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4C502C" w:rsidRDefault="002C282A" w:rsidP="004C502C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4C502C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4C502C">
        <w:rPr>
          <w:rFonts w:ascii="Times New Roman" w:hAnsi="Times New Roman"/>
          <w:b w:val="0"/>
          <w:sz w:val="14"/>
          <w:szCs w:val="14"/>
        </w:rPr>
        <w:t>ФОРМЕ</w:t>
      </w:r>
      <w:r w:rsidRPr="004C502C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E2151F" w:rsidRPr="004C502C" w:rsidRDefault="004463D9" w:rsidP="004C502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4C502C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4C502C">
        <w:rPr>
          <w:rFonts w:ascii="Times New Roman" w:hAnsi="Times New Roman"/>
          <w:b w:val="0"/>
          <w:sz w:val="14"/>
          <w:szCs w:val="14"/>
        </w:rPr>
        <w:t>а</w:t>
      </w:r>
      <w:r w:rsidRPr="004C502C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4C502C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№ 031830022501</w:t>
      </w:r>
      <w:r w:rsidR="00E21FE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7121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00</w:t>
      </w:r>
      <w:r w:rsidR="00E21FE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0</w:t>
      </w:r>
      <w:r w:rsidR="00F41D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57121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21FE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41D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E1682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0</w:t>
      </w:r>
      <w:r w:rsidR="00E21FE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1682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2015</w:t>
      </w:r>
      <w:r w:rsidR="0057121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4C502C">
        <w:rPr>
          <w:rFonts w:ascii="Times New Roman" w:hAnsi="Times New Roman"/>
          <w:b w:val="0"/>
          <w:sz w:val="14"/>
          <w:szCs w:val="14"/>
        </w:rPr>
        <w:t xml:space="preserve">сообщает о </w:t>
      </w:r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оведении </w:t>
      </w:r>
      <w:r w:rsidR="001A2837" w:rsidRPr="004C502C">
        <w:rPr>
          <w:rFonts w:ascii="Times New Roman" w:hAnsi="Times New Roman"/>
          <w:b w:val="0"/>
          <w:bCs w:val="0"/>
          <w:sz w:val="14"/>
          <w:szCs w:val="14"/>
        </w:rPr>
        <w:t>2</w:t>
      </w:r>
      <w:r w:rsidR="00C9495D" w:rsidRPr="004C502C">
        <w:rPr>
          <w:rFonts w:ascii="Times New Roman" w:hAnsi="Times New Roman"/>
          <w:b w:val="0"/>
          <w:bCs w:val="0"/>
          <w:sz w:val="14"/>
          <w:szCs w:val="14"/>
        </w:rPr>
        <w:t>5</w:t>
      </w:r>
      <w:r w:rsidR="00432B95" w:rsidRPr="004C502C">
        <w:rPr>
          <w:rFonts w:ascii="Times New Roman" w:hAnsi="Times New Roman"/>
          <w:b w:val="0"/>
          <w:bCs w:val="0"/>
          <w:sz w:val="14"/>
          <w:szCs w:val="14"/>
        </w:rPr>
        <w:t xml:space="preserve"> марта</w:t>
      </w:r>
      <w:r w:rsidR="00835961" w:rsidRPr="004C502C">
        <w:rPr>
          <w:rFonts w:ascii="Times New Roman" w:hAnsi="Times New Roman"/>
          <w:b w:val="0"/>
          <w:bCs w:val="0"/>
          <w:sz w:val="14"/>
          <w:szCs w:val="14"/>
        </w:rPr>
        <w:t xml:space="preserve"> </w:t>
      </w:r>
      <w:r w:rsidRPr="004C502C">
        <w:rPr>
          <w:rFonts w:ascii="Times New Roman" w:hAnsi="Times New Roman"/>
          <w:b w:val="0"/>
          <w:bCs w:val="0"/>
          <w:sz w:val="14"/>
          <w:szCs w:val="14"/>
        </w:rPr>
        <w:t>201</w:t>
      </w:r>
      <w:r w:rsidR="00432B95" w:rsidRPr="004C502C">
        <w:rPr>
          <w:rFonts w:ascii="Times New Roman" w:hAnsi="Times New Roman"/>
          <w:b w:val="0"/>
          <w:bCs w:val="0"/>
          <w:sz w:val="14"/>
          <w:szCs w:val="14"/>
        </w:rPr>
        <w:t>5</w:t>
      </w:r>
      <w:r w:rsidRPr="004C502C">
        <w:rPr>
          <w:rFonts w:ascii="Times New Roman" w:hAnsi="Times New Roman"/>
          <w:b w:val="0"/>
          <w:bCs w:val="0"/>
          <w:sz w:val="14"/>
          <w:szCs w:val="14"/>
        </w:rPr>
        <w:t xml:space="preserve"> г. в 1</w:t>
      </w:r>
      <w:r w:rsidR="00C9495D" w:rsidRPr="004C502C">
        <w:rPr>
          <w:rFonts w:ascii="Times New Roman" w:hAnsi="Times New Roman"/>
          <w:b w:val="0"/>
          <w:bCs w:val="0"/>
          <w:sz w:val="14"/>
          <w:szCs w:val="14"/>
        </w:rPr>
        <w:t>4</w:t>
      </w:r>
      <w:r w:rsidRPr="004C502C">
        <w:rPr>
          <w:rFonts w:ascii="Times New Roman" w:hAnsi="Times New Roman"/>
          <w:b w:val="0"/>
          <w:bCs w:val="0"/>
          <w:sz w:val="14"/>
          <w:szCs w:val="14"/>
        </w:rPr>
        <w:t xml:space="preserve">.00 </w:t>
      </w:r>
      <w:r w:rsidRPr="004C502C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час</w:t>
      </w:r>
      <w:proofErr w:type="gramStart"/>
      <w:r w:rsidRPr="004C502C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 адресу:</w:t>
      </w:r>
      <w:r w:rsidR="00E1682E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bookmarkStart w:id="0" w:name="_GoBack"/>
      <w:bookmarkEnd w:id="0"/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Красная, 22, актовый зал администрации муниципального образования Славянский район, торгов</w:t>
      </w:r>
      <w:r w:rsidR="00176F6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 продаже земельных участков, </w:t>
      </w:r>
      <w:r w:rsidR="001B1E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находящихся на территории муниципального образования Славянский район</w:t>
      </w:r>
      <w:r w:rsidR="00432B95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в границах, указанных в кадастровых паспортах земельных участков: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Лот № 1: земельный участок с кадастровым номером 23: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C9495D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01036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ный по адресу: </w:t>
      </w:r>
      <w:proofErr w:type="gram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Школьная, 122</w:t>
      </w:r>
      <w:r w:rsidR="00C9495D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щей площадью 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08</w:t>
      </w:r>
      <w:r w:rsidR="006E72A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6E72A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.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м</w:t>
      </w:r>
      <w:proofErr w:type="spell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, категория земель: земли населенных пунктов, разрешенное и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льзование земельного участка: 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под огород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2 04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 40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FD081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 102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C9495D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 Обр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менения: нет. Лот № 2: земельный участок с кадастровым номером 23: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603003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10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825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А/75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3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индивидуальных гар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жей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ого участка составляет 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4 25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 852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5411A9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713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 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3: земельный участок с кадастровым номером </w:t>
      </w:r>
      <w:r w:rsidR="004950CD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3:27: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603003:10800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д. 7А/1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рия земель: земли населенных пунктов, разрешенное использование земельного участка: для размещения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ых гаражей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ет 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9 044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 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80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53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Лот № 4: земельный участок с кадастровым номером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3:27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603003:1082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ра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ложенный по адресу: </w:t>
      </w:r>
      <w:proofErr w:type="gram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 Мира, д. 7А/51,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шенное использование земельного участка: </w:t>
      </w:r>
      <w:r w:rsidR="000A581B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индивидуальных гаражей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8 411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 683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«Шаг» аукциона – 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21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Лот № 5: земельный участок с кадастровым номером 23:27:</w:t>
      </w:r>
      <w:r w:rsidR="00A3638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20201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1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413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ий край, Сл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янский район,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п. Совхозный,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троительная, 2/3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500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категория земель: земли населенных пунктов, разрешенное использование земельного участка: для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змещения объектов общественного питания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93 000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-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98 600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4 650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Лот № 6: земельный участок с кадастровым номером 23: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401064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10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64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Славянский район,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л.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урская, 23-в/1, гараж № 10,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щей площадью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категория земель: земли населенных пунктов, разрешенное использование земельного участка: </w:t>
      </w:r>
      <w:r w:rsidR="00E7289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под гараж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7 38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3 478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869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A2837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7: 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ером 23:27: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803005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1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0616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Славянский район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х. </w:t>
      </w:r>
      <w:proofErr w:type="spellStart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Бараниковский</w:t>
      </w:r>
      <w:proofErr w:type="spellEnd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ул. Советов, д. 26/11,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7 </w:t>
      </w:r>
      <w:proofErr w:type="spellStart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категория земель: земли населенных пунктов, разрешенное использование земельного участка: для размещения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го гаража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6 647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 330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332 рубля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Лот № 8: земельный участок с кадастровым номером 23:27:0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603002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103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62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Краснодарский край, Славянский район,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х. </w:t>
      </w:r>
      <w:proofErr w:type="spellStart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алицын</w:t>
      </w:r>
      <w:proofErr w:type="spellEnd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ул. Мира, 40/20,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31 </w:t>
      </w:r>
      <w:proofErr w:type="spellStart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.м</w:t>
      </w:r>
      <w:proofErr w:type="spellEnd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, категория земель: земли нас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нных пунктов, разрешенное использование земельного участка: для размещения индивидуальных гаражей. Начальная цена земельного участка составляет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2 034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2 407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01 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4C502C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9: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аво на заключение договора аренды 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ого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частк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23:27:0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401000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:10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710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ого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 адресу: Краснодарский край, Славянский район, </w:t>
      </w:r>
      <w:proofErr w:type="spellStart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Забойское</w:t>
      </w:r>
      <w:proofErr w:type="spellEnd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ельское поселение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1600 метрах юго-западнее х. </w:t>
      </w:r>
      <w:proofErr w:type="spellStart"/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Деревянковка</w:t>
      </w:r>
      <w:proofErr w:type="spellEnd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323862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gramStart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м</w:t>
      </w:r>
      <w:proofErr w:type="spellEnd"/>
      <w:proofErr w:type="gramEnd"/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категория земель: земли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сельскохозяйственного назначения</w:t>
      </w:r>
      <w:r w:rsidR="00E2151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зрешенное использование земельного участка: для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сельскохозяйственного производства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 Начальн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ый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змер платы за право заключения договора аренды 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ого участка составляет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77 727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15 545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3 886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</w:t>
      </w:r>
      <w:r w:rsidR="00791F1A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действия договора аренды земельного участка: 10 лет. 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</w:t>
      </w:r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ый участок частично входит в охранную зону ВЛ-35</w:t>
      </w:r>
      <w:r w:rsidR="00FC0A7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spellStart"/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В</w:t>
      </w:r>
      <w:proofErr w:type="spellEnd"/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«</w:t>
      </w:r>
      <w:proofErr w:type="spellStart"/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Деревянков</w:t>
      </w:r>
      <w:r w:rsidR="00FC0A7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335EE8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FC0A7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proofErr w:type="spellEnd"/>
      <w:r w:rsidR="00FC0A7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-</w:t>
      </w:r>
      <w:r w:rsidR="00FC0A7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95632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Голубая Нива»</w:t>
      </w:r>
      <w:r w:rsidR="004B4C0F"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</w:p>
    <w:p w:rsidR="005C153F" w:rsidRPr="004C502C" w:rsidRDefault="004B4C0F" w:rsidP="004C502C">
      <w:pPr>
        <w:spacing w:after="0"/>
        <w:jc w:val="both"/>
        <w:rPr>
          <w:rFonts w:ascii="Times New Roman" w:hAnsi="Times New Roman"/>
          <w:color w:val="000000" w:themeColor="text1"/>
          <w:sz w:val="14"/>
          <w:szCs w:val="14"/>
        </w:rPr>
      </w:pP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Лот № 10: </w:t>
      </w:r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>право на заключение договора аренды земельного участка с кадастровым номером 23:27:0401000:10702, расположенного по адресу: Краснодарский край, Славянский район, с/</w:t>
      </w:r>
      <w:proofErr w:type="spellStart"/>
      <w:proofErr w:type="gramStart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>пос</w:t>
      </w:r>
      <w:proofErr w:type="spellEnd"/>
      <w:proofErr w:type="gramEnd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spellStart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>Забойское</w:t>
      </w:r>
      <w:proofErr w:type="spellEnd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в 3000 метрах северо-западнее х. </w:t>
      </w:r>
      <w:proofErr w:type="spellStart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>Солодковский</w:t>
      </w:r>
      <w:proofErr w:type="spellEnd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общей площадью 1331482 </w:t>
      </w:r>
      <w:proofErr w:type="spellStart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>кв.м</w:t>
      </w:r>
      <w:proofErr w:type="spellEnd"/>
      <w:r w:rsidR="00791F1A" w:rsidRPr="004C502C">
        <w:rPr>
          <w:rFonts w:ascii="Times New Roman" w:hAnsi="Times New Roman"/>
          <w:color w:val="000000" w:themeColor="text1"/>
          <w:sz w:val="14"/>
          <w:szCs w:val="14"/>
        </w:rPr>
        <w:t>, категория земель: земли сельскохозяйственного назначения, разрешенное использование земельного участка: для сельскохозяйственного производства. Начальный размер платы за право заключения договора аренды земельного участка составляет 319 556 рублей. Размер задатка – 63 911 рублей. «Шаг» аукциона – 15 978 рублей. Срок действия договора аренды земельного участка: 10 лет. Обременения: нет.</w:t>
      </w:r>
      <w:r w:rsidR="004C502C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Лот № 11: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право на заключение договора аренды земельного участка с кадастровым номером 23:27:0401000:10701, расположенного по адресу: Краснодарский край, Славянский район,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Забойское</w:t>
      </w:r>
      <w:proofErr w:type="spell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сельское поселение, в 2500 метрах юго-западнее х.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Деревянковка</w:t>
      </w:r>
      <w:proofErr w:type="spell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общей площадью 418519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кв</w:t>
      </w:r>
      <w:proofErr w:type="gram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.м</w:t>
      </w:r>
      <w:proofErr w:type="spellEnd"/>
      <w:proofErr w:type="gram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, категория земель: земли сельскохозяйственного назначения, разрешенное и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с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пользование земельного участка: для сельскохозяйственного производства. Начальный размер платы за право заключения договора аренды земельного участка составляет 100 445 рублей. Размер задатка – 20 089 рублей. «Шаг» аукциона – 5 022 рубля. Срок действия договора аренды земельного участка: 10 лет. Обременения: нет.</w:t>
      </w:r>
      <w:r w:rsidR="004C502C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Лот № 12: </w:t>
      </w:r>
      <w:r w:rsidR="00CA133A" w:rsidRPr="004C502C">
        <w:rPr>
          <w:rFonts w:ascii="Times New Roman" w:hAnsi="Times New Roman"/>
          <w:color w:val="000000" w:themeColor="text1"/>
          <w:sz w:val="14"/>
          <w:szCs w:val="14"/>
        </w:rPr>
        <w:t>право на закл</w:t>
      </w:r>
      <w:r w:rsidR="00CA133A" w:rsidRPr="004C502C">
        <w:rPr>
          <w:rFonts w:ascii="Times New Roman" w:hAnsi="Times New Roman"/>
          <w:color w:val="000000" w:themeColor="text1"/>
          <w:sz w:val="14"/>
          <w:szCs w:val="14"/>
        </w:rPr>
        <w:t>ю</w:t>
      </w:r>
      <w:r w:rsidR="00CA133A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чение договора аренды земельного участка 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>с кадастровым номером 23:27:0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401000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>:10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708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>, расположенн</w:t>
      </w:r>
      <w:r w:rsidR="00CA133A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ого 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по адресу: Краснодарский край, Славянский район,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Забойское</w:t>
      </w:r>
      <w:proofErr w:type="spell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сельское поселение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в 3000 м. юго-западнее х.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Деревянковка</w:t>
      </w:r>
      <w:proofErr w:type="spellEnd"/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общей площадью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357175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spellStart"/>
      <w:r w:rsidRPr="004C502C">
        <w:rPr>
          <w:rFonts w:ascii="Times New Roman" w:hAnsi="Times New Roman"/>
          <w:color w:val="000000" w:themeColor="text1"/>
          <w:sz w:val="14"/>
          <w:szCs w:val="14"/>
        </w:rPr>
        <w:t>кв</w:t>
      </w:r>
      <w:proofErr w:type="gramStart"/>
      <w:r w:rsidRPr="004C502C">
        <w:rPr>
          <w:rFonts w:ascii="Times New Roman" w:hAnsi="Times New Roman"/>
          <w:color w:val="000000" w:themeColor="text1"/>
          <w:sz w:val="14"/>
          <w:szCs w:val="14"/>
        </w:rPr>
        <w:t>.м</w:t>
      </w:r>
      <w:proofErr w:type="spellEnd"/>
      <w:proofErr w:type="gramEnd"/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категория земель: земли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сельскохозяйственного назначения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>, разрешенное использование з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>е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мельного участка: для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сельскохозяйственного производства</w:t>
      </w:r>
      <w:r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Начальный размер платы за право заключения договора аренды земельного участка составляет 85 722 рубля. Размер задатка – 17 144 рубля. «Шаг» аукциона – 4 286 рублей. Срок действия договора аренды земельного участка: 10 лет. Обременения: нет.</w:t>
      </w:r>
      <w:r w:rsidR="004C502C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AA090C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Лот № 13: </w:t>
      </w:r>
      <w:r w:rsidR="00CA133A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право на заключение договора аренды земельного участка 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с кадастровым номером 23:27:0401000:10709, расположенн</w:t>
      </w:r>
      <w:r w:rsidR="00CA133A" w:rsidRPr="004C502C">
        <w:rPr>
          <w:rFonts w:ascii="Times New Roman" w:hAnsi="Times New Roman"/>
          <w:color w:val="000000" w:themeColor="text1"/>
          <w:sz w:val="14"/>
          <w:szCs w:val="14"/>
        </w:rPr>
        <w:t>ого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по адресу: Краснодарский край, Славянский район,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Забойское</w:t>
      </w:r>
      <w:proofErr w:type="spell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сельское поселение, в 1500 метрах юго-западнее х.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Деревянковка</w:t>
      </w:r>
      <w:proofErr w:type="spell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общей площадью </w:t>
      </w:r>
      <w:r w:rsidR="0073653F" w:rsidRPr="004C502C">
        <w:rPr>
          <w:rFonts w:ascii="Times New Roman" w:hAnsi="Times New Roman"/>
          <w:color w:val="000000" w:themeColor="text1"/>
          <w:sz w:val="14"/>
          <w:szCs w:val="14"/>
        </w:rPr>
        <w:t>385435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spell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кв</w:t>
      </w:r>
      <w:proofErr w:type="gramStart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>.м</w:t>
      </w:r>
      <w:proofErr w:type="spellEnd"/>
      <w:proofErr w:type="gramEnd"/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, категория земель: земли сельскохозяйственного назначения, разрешенное использование земельного участка: для сельскохозяйственного производства. Начальный размер платы за право заключения договора аренды земельного участка составляет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92 504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рубля. Размер задатка –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8 500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рубл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ей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 «Шаг» аукциона – 4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625</w:t>
      </w:r>
      <w:r w:rsidR="0034210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рублей. Срок действия договора аренды земельного участка: 10 лет. Обременения: нет</w:t>
      </w:r>
      <w:r w:rsidR="00AA090C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4C502C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т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ствии с Градостроительным Кодексом Российской Федерации.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Основания для выставления на торги - постановление Администрации муниципального образования Славянский район: № </w:t>
      </w:r>
      <w:r w:rsidR="006E72AC" w:rsidRPr="004C502C">
        <w:rPr>
          <w:rFonts w:ascii="Times New Roman" w:hAnsi="Times New Roman"/>
          <w:color w:val="000000" w:themeColor="text1"/>
          <w:sz w:val="14"/>
          <w:szCs w:val="14"/>
        </w:rPr>
        <w:t>42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</w:t>
      </w:r>
      <w:r w:rsidR="006E72AC" w:rsidRPr="004C502C">
        <w:rPr>
          <w:rFonts w:ascii="Times New Roman" w:hAnsi="Times New Roman"/>
          <w:color w:val="000000" w:themeColor="text1"/>
          <w:sz w:val="14"/>
          <w:szCs w:val="14"/>
        </w:rPr>
        <w:t>19.02.201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г. (лот № 1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76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1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43631B" w:rsidRPr="004C502C">
        <w:rPr>
          <w:rFonts w:ascii="Times New Roman" w:hAnsi="Times New Roman"/>
          <w:color w:val="000000" w:themeColor="text1"/>
          <w:sz w:val="14"/>
          <w:szCs w:val="14"/>
        </w:rPr>
        <w:t>1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2); № </w:t>
      </w:r>
      <w:r w:rsidR="0043631B" w:rsidRPr="004C502C">
        <w:rPr>
          <w:rFonts w:ascii="Times New Roman" w:hAnsi="Times New Roman"/>
          <w:color w:val="000000" w:themeColor="text1"/>
          <w:sz w:val="14"/>
          <w:szCs w:val="14"/>
        </w:rPr>
        <w:t>27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8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1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4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43631B" w:rsidRPr="004C502C">
        <w:rPr>
          <w:rFonts w:ascii="Times New Roman" w:hAnsi="Times New Roman"/>
          <w:color w:val="000000" w:themeColor="text1"/>
          <w:sz w:val="14"/>
          <w:szCs w:val="14"/>
        </w:rPr>
        <w:t>1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3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601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</w:t>
      </w:r>
      <w:r w:rsidR="0043631B" w:rsidRPr="004C502C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6</w:t>
      </w:r>
      <w:r w:rsidR="0043631B" w:rsidRPr="004C502C">
        <w:rPr>
          <w:rFonts w:ascii="Times New Roman" w:hAnsi="Times New Roman"/>
          <w:color w:val="000000" w:themeColor="text1"/>
          <w:sz w:val="14"/>
          <w:szCs w:val="14"/>
        </w:rPr>
        <w:t>.1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4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388 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от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8.02.201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г. (лот № 5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390 от 18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0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201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г. (лот № 6); № </w:t>
      </w:r>
      <w:r w:rsidR="00A7796C" w:rsidRPr="004C502C">
        <w:rPr>
          <w:rFonts w:ascii="Times New Roman" w:hAnsi="Times New Roman"/>
          <w:color w:val="000000" w:themeColor="text1"/>
          <w:sz w:val="14"/>
          <w:szCs w:val="14"/>
        </w:rPr>
        <w:t>477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</w:t>
      </w:r>
      <w:r w:rsidR="00A7796C" w:rsidRPr="004C502C">
        <w:rPr>
          <w:rFonts w:ascii="Times New Roman" w:hAnsi="Times New Roman"/>
          <w:color w:val="000000" w:themeColor="text1"/>
          <w:sz w:val="14"/>
          <w:szCs w:val="14"/>
        </w:rPr>
        <w:t>19.02.201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г. (лот № 7);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№ </w:t>
      </w:r>
      <w:r w:rsidR="00A835D6" w:rsidRPr="004C502C">
        <w:rPr>
          <w:rFonts w:ascii="Times New Roman" w:hAnsi="Times New Roman"/>
          <w:color w:val="000000" w:themeColor="text1"/>
          <w:sz w:val="14"/>
          <w:szCs w:val="14"/>
        </w:rPr>
        <w:t>45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</w:t>
      </w:r>
      <w:r w:rsidR="00A835D6" w:rsidRPr="004C502C">
        <w:rPr>
          <w:rFonts w:ascii="Times New Roman" w:hAnsi="Times New Roman"/>
          <w:color w:val="000000" w:themeColor="text1"/>
          <w:sz w:val="14"/>
          <w:szCs w:val="14"/>
        </w:rPr>
        <w:t>19.02.201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г. (лот № 8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1242 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от 2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0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9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240 от 2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0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10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241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0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11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239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от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2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0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2014 г. (лот № 12); 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1244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от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22.0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2014 г. (лот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№ 13)</w:t>
      </w:r>
      <w:r w:rsidR="003E1CAB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ргов по адресу: г. Славянск-на-Кубани, ул. Троицкая, 246, офис 3, и на сайте МУП «АТР»: www.atr-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  <w:lang w:val="en-US"/>
        </w:rPr>
        <w:t>s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lavyansk.ru, с 23 февраля 2015 года по 2</w:t>
      </w:r>
      <w:r w:rsidR="00C9495D" w:rsidRPr="004C502C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марта 2015 года (включительно) с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2</w:t>
      </w:r>
      <w:r w:rsidR="00C9495D" w:rsidRPr="004C502C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03.2015 г. (включительно) с 09.00 до 12.00 в рабочие дни по согласованию, контактный телефон: 8 (86146) 4-46-60. </w:t>
      </w:r>
      <w:r w:rsidR="005C153F" w:rsidRPr="004C502C">
        <w:rPr>
          <w:rFonts w:ascii="Times New Roman" w:hAnsi="Times New Roman"/>
          <w:sz w:val="14"/>
          <w:szCs w:val="14"/>
        </w:rPr>
        <w:t xml:space="preserve">Принятие организатором торгов решения об отказе в проведении торгов (в форме аукциона) может быть принято до </w:t>
      </w:r>
      <w:r w:rsidR="00C9495D" w:rsidRPr="004C502C">
        <w:rPr>
          <w:rFonts w:ascii="Times New Roman" w:hAnsi="Times New Roman"/>
          <w:sz w:val="14"/>
          <w:szCs w:val="14"/>
        </w:rPr>
        <w:t>19</w:t>
      </w:r>
      <w:r w:rsidR="005C153F" w:rsidRPr="004C502C">
        <w:rPr>
          <w:rFonts w:ascii="Times New Roman" w:hAnsi="Times New Roman"/>
          <w:sz w:val="14"/>
          <w:szCs w:val="14"/>
        </w:rPr>
        <w:t xml:space="preserve"> марта 2015 года (включительно). 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Ра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с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смотрение заявок и признание претендентов участниками торгов (в форме аукциона) состоится </w:t>
      </w:r>
      <w:r w:rsidR="00C9495D" w:rsidRPr="004C502C">
        <w:rPr>
          <w:rFonts w:ascii="Times New Roman" w:hAnsi="Times New Roman"/>
          <w:color w:val="000000" w:themeColor="text1"/>
          <w:sz w:val="14"/>
          <w:szCs w:val="14"/>
        </w:rPr>
        <w:t>23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марта 2015 года в 14.00 час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п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о адресу: г. Славянск-на-Кубани, ул. Троицкая, 246, офис 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анизатора торгов не позднее </w:t>
      </w:r>
      <w:r w:rsidR="0068150E" w:rsidRPr="004C502C">
        <w:rPr>
          <w:rFonts w:ascii="Times New Roman" w:hAnsi="Times New Roman"/>
          <w:color w:val="000000" w:themeColor="text1"/>
          <w:sz w:val="14"/>
          <w:szCs w:val="14"/>
        </w:rPr>
        <w:t>2</w:t>
      </w:r>
      <w:r w:rsidR="00C9495D" w:rsidRPr="004C502C">
        <w:rPr>
          <w:rFonts w:ascii="Times New Roman" w:hAnsi="Times New Roman"/>
          <w:color w:val="000000" w:themeColor="text1"/>
          <w:sz w:val="14"/>
          <w:szCs w:val="14"/>
        </w:rPr>
        <w:t>0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марта 2015 г. до 17.00 (включительно). При внесении задатка обязательно указывается назнач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е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ние платежа (дата проведения торгов, номер лота).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Документом, подтверждающим поступление задатка на счет организатора торгов является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Для участия в торгах (в форме аукциона) по продаже земельных участков, находящихся на территории муниципального образования Славянский район или права на заключение договоров аренды таких земельных участков претендент представляет следующие докуме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н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ты: 1) заявку на участие в торгах с указанием реквизитов счета для возврата задатка; 2) документ, удостоверяющий личность – для физических лиц;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3) документы, подтвержда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ю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щие внесение задатка: платежный документ с отметкой банка плательщика подтверждающий перечисление задатка. Юридическое лицо дополнительно прилагает к заявке нот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а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68150E" w:rsidRPr="004C502C">
        <w:rPr>
          <w:rFonts w:ascii="Times New Roman" w:hAnsi="Times New Roman"/>
          <w:color w:val="000000" w:themeColor="text1"/>
          <w:sz w:val="14"/>
          <w:szCs w:val="14"/>
        </w:rPr>
        <w:t>2</w:t>
      </w:r>
      <w:r w:rsidR="00C9495D" w:rsidRPr="004C502C">
        <w:rPr>
          <w:rFonts w:ascii="Times New Roman" w:hAnsi="Times New Roman"/>
          <w:color w:val="000000" w:themeColor="text1"/>
          <w:sz w:val="14"/>
          <w:szCs w:val="14"/>
        </w:rPr>
        <w:t>5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марта 2015 года по адресу: г. Славянск-на-Кубани, ул.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Красная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, 22, актовый зал администрации муниципального образования Славянский район. Победителем аукциона по лотам №№ 1, 2, 3, 4, 5, 6, 7, 8 признается участник, предложивший наиболее высокую цену земельного участка. Победителем аукциона по лот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ам</w:t>
      </w:r>
      <w:r w:rsidR="0068150E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№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№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9, 10, 11, 12, 13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т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ствующей годовой арендной платы за земельный участок. Настоящее информационное сообщение является публичной офертой для заключения договора о задатке, а перечисл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е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я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и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р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/</w:t>
      </w:r>
      <w:proofErr w:type="spell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сч</w:t>
      </w:r>
      <w:proofErr w:type="spell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Крайинвестбанк</w:t>
      </w:r>
      <w:proofErr w:type="spell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кор</w:t>
      </w:r>
      <w:proofErr w:type="spell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. </w:t>
      </w:r>
      <w:proofErr w:type="spell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сч</w:t>
      </w:r>
      <w:proofErr w:type="spell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. 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а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д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нее даты окончания приема заявок задаток возвращается в порядке, установленном для участников торгов); -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претенденту, не допущенному к участию в торгах, в течение 3 ба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н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ковских дней со дня оформле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Срок заключ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е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ния договора купли-продажи по лотам №№ 1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, 2, 3, 4, 5, 6, 7, 8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: договор купли-продажи земельного участка заключается в срок не позднее 5 дней со дня подведения итогов аукц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и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она, оплата суммы, соответствующей стоимости выкупаемого земельного участка, вносится в течение 5 дней после заключения договора купли-продажи земельного участка. </w:t>
      </w:r>
      <w:proofErr w:type="gramStart"/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Срок заключения договора аренды по лот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ам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№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>№</w:t>
      </w:r>
      <w:r w:rsidR="0068150E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0915E8" w:rsidRPr="004C502C">
        <w:rPr>
          <w:rFonts w:ascii="Times New Roman" w:hAnsi="Times New Roman"/>
          <w:color w:val="000000" w:themeColor="text1"/>
          <w:sz w:val="14"/>
          <w:szCs w:val="14"/>
        </w:rPr>
        <w:t>9, 10, 11, 12, 13</w:t>
      </w:r>
      <w:r w:rsidR="0068150E" w:rsidRPr="004C502C">
        <w:rPr>
          <w:rFonts w:ascii="Times New Roman" w:hAnsi="Times New Roman"/>
          <w:color w:val="000000" w:themeColor="text1"/>
          <w:sz w:val="14"/>
          <w:szCs w:val="14"/>
        </w:rPr>
        <w:t>:</w:t>
      </w:r>
      <w:r w:rsidR="005C153F" w:rsidRPr="004C502C">
        <w:rPr>
          <w:rFonts w:ascii="Times New Roman" w:hAnsi="Times New Roman"/>
          <w:color w:val="000000" w:themeColor="text1"/>
          <w:sz w:val="14"/>
          <w:szCs w:val="14"/>
        </w:rPr>
        <w:t xml:space="preserve"> договор аренды земельного участка за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5C153F" w:rsidRPr="004C502C" w:rsidRDefault="005C153F" w:rsidP="004C502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proofErr w:type="gramStart"/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Исполняющий</w:t>
      </w:r>
      <w:proofErr w:type="gramEnd"/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язанности директора МУП «АТР»                                                                           А.А. </w:t>
      </w:r>
      <w:proofErr w:type="spellStart"/>
      <w:r w:rsidRPr="004C502C">
        <w:rPr>
          <w:rFonts w:ascii="Times New Roman" w:hAnsi="Times New Roman"/>
          <w:b w:val="0"/>
          <w:color w:val="000000" w:themeColor="text1"/>
          <w:sz w:val="14"/>
          <w:szCs w:val="14"/>
        </w:rPr>
        <w:t>Дыдалин</w:t>
      </w:r>
      <w:proofErr w:type="spellEnd"/>
    </w:p>
    <w:p w:rsidR="005C153F" w:rsidRPr="004C502C" w:rsidRDefault="005C153F" w:rsidP="004C50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4C502C" w:rsidRDefault="001B1E2C" w:rsidP="004C502C">
      <w:pPr>
        <w:spacing w:after="0"/>
        <w:jc w:val="both"/>
        <w:rPr>
          <w:color w:val="000000" w:themeColor="text1"/>
          <w:sz w:val="14"/>
          <w:szCs w:val="14"/>
        </w:rPr>
      </w:pPr>
    </w:p>
    <w:sectPr w:rsidR="001B1E2C" w:rsidRPr="004C502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5F" w:rsidRDefault="0085395F" w:rsidP="00E056E5">
      <w:pPr>
        <w:spacing w:after="0" w:line="240" w:lineRule="auto"/>
      </w:pPr>
      <w:r>
        <w:separator/>
      </w:r>
    </w:p>
  </w:endnote>
  <w:endnote w:type="continuationSeparator" w:id="0">
    <w:p w:rsidR="0085395F" w:rsidRDefault="0085395F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5F" w:rsidRDefault="0085395F" w:rsidP="00E056E5">
      <w:pPr>
        <w:spacing w:after="0" w:line="240" w:lineRule="auto"/>
      </w:pPr>
      <w:r>
        <w:separator/>
      </w:r>
    </w:p>
  </w:footnote>
  <w:footnote w:type="continuationSeparator" w:id="0">
    <w:p w:rsidR="0085395F" w:rsidRDefault="0085395F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07F97"/>
    <w:rsid w:val="00010145"/>
    <w:rsid w:val="00014A25"/>
    <w:rsid w:val="00017A52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64717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15E8"/>
    <w:rsid w:val="000931C6"/>
    <w:rsid w:val="000A0E5A"/>
    <w:rsid w:val="000A581B"/>
    <w:rsid w:val="000A643D"/>
    <w:rsid w:val="000B32A0"/>
    <w:rsid w:val="000C4908"/>
    <w:rsid w:val="000C7674"/>
    <w:rsid w:val="000D021E"/>
    <w:rsid w:val="000E1073"/>
    <w:rsid w:val="000E3C6F"/>
    <w:rsid w:val="000E6E9C"/>
    <w:rsid w:val="00106757"/>
    <w:rsid w:val="00106CEA"/>
    <w:rsid w:val="00107E90"/>
    <w:rsid w:val="00111570"/>
    <w:rsid w:val="00112684"/>
    <w:rsid w:val="00117E4F"/>
    <w:rsid w:val="00122ABC"/>
    <w:rsid w:val="00127D22"/>
    <w:rsid w:val="001310C2"/>
    <w:rsid w:val="00131F3E"/>
    <w:rsid w:val="00136995"/>
    <w:rsid w:val="00136AF2"/>
    <w:rsid w:val="00136F57"/>
    <w:rsid w:val="00137AFC"/>
    <w:rsid w:val="00140458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2837"/>
    <w:rsid w:val="001A4CEE"/>
    <w:rsid w:val="001A6B22"/>
    <w:rsid w:val="001B0337"/>
    <w:rsid w:val="001B1E2C"/>
    <w:rsid w:val="001B613F"/>
    <w:rsid w:val="001C4034"/>
    <w:rsid w:val="001D316B"/>
    <w:rsid w:val="001D5514"/>
    <w:rsid w:val="001D555D"/>
    <w:rsid w:val="001E0166"/>
    <w:rsid w:val="001E0D83"/>
    <w:rsid w:val="001E2FBF"/>
    <w:rsid w:val="00202CC6"/>
    <w:rsid w:val="00213EDB"/>
    <w:rsid w:val="00217F72"/>
    <w:rsid w:val="00221303"/>
    <w:rsid w:val="00224D70"/>
    <w:rsid w:val="00224E18"/>
    <w:rsid w:val="00230B47"/>
    <w:rsid w:val="00230D43"/>
    <w:rsid w:val="00233904"/>
    <w:rsid w:val="00234393"/>
    <w:rsid w:val="00244DB0"/>
    <w:rsid w:val="002510D0"/>
    <w:rsid w:val="002523BF"/>
    <w:rsid w:val="002560F7"/>
    <w:rsid w:val="00264103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0C06"/>
    <w:rsid w:val="002B1F64"/>
    <w:rsid w:val="002B73BA"/>
    <w:rsid w:val="002C282A"/>
    <w:rsid w:val="002C2B98"/>
    <w:rsid w:val="002C303C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1F77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35EE8"/>
    <w:rsid w:val="00342108"/>
    <w:rsid w:val="00345E9B"/>
    <w:rsid w:val="00350056"/>
    <w:rsid w:val="00351E83"/>
    <w:rsid w:val="003522DD"/>
    <w:rsid w:val="00357E73"/>
    <w:rsid w:val="0036402B"/>
    <w:rsid w:val="00371377"/>
    <w:rsid w:val="00372651"/>
    <w:rsid w:val="003726F0"/>
    <w:rsid w:val="00372D1E"/>
    <w:rsid w:val="00376E3A"/>
    <w:rsid w:val="00377288"/>
    <w:rsid w:val="00383FBB"/>
    <w:rsid w:val="00385672"/>
    <w:rsid w:val="003873F9"/>
    <w:rsid w:val="0039067F"/>
    <w:rsid w:val="00395632"/>
    <w:rsid w:val="003963C3"/>
    <w:rsid w:val="00396647"/>
    <w:rsid w:val="00396C0A"/>
    <w:rsid w:val="00397084"/>
    <w:rsid w:val="003A073A"/>
    <w:rsid w:val="003A2F42"/>
    <w:rsid w:val="003A7068"/>
    <w:rsid w:val="003A7A6F"/>
    <w:rsid w:val="003B0ED2"/>
    <w:rsid w:val="003B370E"/>
    <w:rsid w:val="003B65C6"/>
    <w:rsid w:val="003C1385"/>
    <w:rsid w:val="003C4224"/>
    <w:rsid w:val="003C5E39"/>
    <w:rsid w:val="003C7E84"/>
    <w:rsid w:val="003D323D"/>
    <w:rsid w:val="003D390F"/>
    <w:rsid w:val="003D46EC"/>
    <w:rsid w:val="003E0878"/>
    <w:rsid w:val="003E0FDB"/>
    <w:rsid w:val="003E1CA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24BB0"/>
    <w:rsid w:val="0043294A"/>
    <w:rsid w:val="00432B95"/>
    <w:rsid w:val="00433A32"/>
    <w:rsid w:val="0043631B"/>
    <w:rsid w:val="004406EE"/>
    <w:rsid w:val="004421F0"/>
    <w:rsid w:val="00443C80"/>
    <w:rsid w:val="00444AB2"/>
    <w:rsid w:val="004463D9"/>
    <w:rsid w:val="004469FA"/>
    <w:rsid w:val="004533D5"/>
    <w:rsid w:val="00453F80"/>
    <w:rsid w:val="004543CA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950CD"/>
    <w:rsid w:val="004A0A47"/>
    <w:rsid w:val="004A28D1"/>
    <w:rsid w:val="004A3663"/>
    <w:rsid w:val="004A3667"/>
    <w:rsid w:val="004B0901"/>
    <w:rsid w:val="004B1334"/>
    <w:rsid w:val="004B3BEA"/>
    <w:rsid w:val="004B4C0F"/>
    <w:rsid w:val="004B764A"/>
    <w:rsid w:val="004C1B66"/>
    <w:rsid w:val="004C4430"/>
    <w:rsid w:val="004C4DBC"/>
    <w:rsid w:val="004C502C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11A9"/>
    <w:rsid w:val="0054348B"/>
    <w:rsid w:val="00544663"/>
    <w:rsid w:val="00544BBD"/>
    <w:rsid w:val="005478AE"/>
    <w:rsid w:val="00547EC9"/>
    <w:rsid w:val="00554F8F"/>
    <w:rsid w:val="005600B0"/>
    <w:rsid w:val="0056032D"/>
    <w:rsid w:val="00564130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2195"/>
    <w:rsid w:val="005A3E98"/>
    <w:rsid w:val="005A5CB4"/>
    <w:rsid w:val="005A6F51"/>
    <w:rsid w:val="005B0C4D"/>
    <w:rsid w:val="005B129B"/>
    <w:rsid w:val="005B236C"/>
    <w:rsid w:val="005B439D"/>
    <w:rsid w:val="005B5F20"/>
    <w:rsid w:val="005B7891"/>
    <w:rsid w:val="005C153F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2781B"/>
    <w:rsid w:val="006317E0"/>
    <w:rsid w:val="00632E8C"/>
    <w:rsid w:val="00634DC5"/>
    <w:rsid w:val="006376AD"/>
    <w:rsid w:val="006527DC"/>
    <w:rsid w:val="00667351"/>
    <w:rsid w:val="00672C04"/>
    <w:rsid w:val="00675533"/>
    <w:rsid w:val="0068150E"/>
    <w:rsid w:val="00682D58"/>
    <w:rsid w:val="00682F05"/>
    <w:rsid w:val="00684B8F"/>
    <w:rsid w:val="006901A7"/>
    <w:rsid w:val="006950FD"/>
    <w:rsid w:val="00695841"/>
    <w:rsid w:val="00695974"/>
    <w:rsid w:val="006A00B2"/>
    <w:rsid w:val="006A0B58"/>
    <w:rsid w:val="006A3CE3"/>
    <w:rsid w:val="006B1C1C"/>
    <w:rsid w:val="006B400C"/>
    <w:rsid w:val="006C1622"/>
    <w:rsid w:val="006C2A12"/>
    <w:rsid w:val="006C5E49"/>
    <w:rsid w:val="006D0350"/>
    <w:rsid w:val="006D0BEB"/>
    <w:rsid w:val="006D2827"/>
    <w:rsid w:val="006D66B4"/>
    <w:rsid w:val="006D6DED"/>
    <w:rsid w:val="006E72AC"/>
    <w:rsid w:val="006F08C5"/>
    <w:rsid w:val="006F12AF"/>
    <w:rsid w:val="006F14FC"/>
    <w:rsid w:val="006F34A6"/>
    <w:rsid w:val="006F583C"/>
    <w:rsid w:val="006F7365"/>
    <w:rsid w:val="00704176"/>
    <w:rsid w:val="007105E9"/>
    <w:rsid w:val="007143BF"/>
    <w:rsid w:val="00723008"/>
    <w:rsid w:val="0072468D"/>
    <w:rsid w:val="007265B7"/>
    <w:rsid w:val="00731B8F"/>
    <w:rsid w:val="00732BDD"/>
    <w:rsid w:val="00732D4A"/>
    <w:rsid w:val="00732FF4"/>
    <w:rsid w:val="007363B6"/>
    <w:rsid w:val="0073653F"/>
    <w:rsid w:val="00745A9A"/>
    <w:rsid w:val="0075056C"/>
    <w:rsid w:val="00751688"/>
    <w:rsid w:val="007535EC"/>
    <w:rsid w:val="0075616B"/>
    <w:rsid w:val="00770289"/>
    <w:rsid w:val="00770346"/>
    <w:rsid w:val="007709E2"/>
    <w:rsid w:val="00771CF5"/>
    <w:rsid w:val="00786A36"/>
    <w:rsid w:val="00791F1A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5D3C"/>
    <w:rsid w:val="007E7B39"/>
    <w:rsid w:val="007F021B"/>
    <w:rsid w:val="007F60D5"/>
    <w:rsid w:val="007F6648"/>
    <w:rsid w:val="00801BF9"/>
    <w:rsid w:val="00802CB1"/>
    <w:rsid w:val="00803676"/>
    <w:rsid w:val="00804664"/>
    <w:rsid w:val="008114F9"/>
    <w:rsid w:val="008202C1"/>
    <w:rsid w:val="008207F7"/>
    <w:rsid w:val="008222C3"/>
    <w:rsid w:val="00831FDC"/>
    <w:rsid w:val="00834AD9"/>
    <w:rsid w:val="00834E88"/>
    <w:rsid w:val="00835961"/>
    <w:rsid w:val="00836BA0"/>
    <w:rsid w:val="0083724B"/>
    <w:rsid w:val="00844061"/>
    <w:rsid w:val="00845A86"/>
    <w:rsid w:val="0085395F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D4370"/>
    <w:rsid w:val="008E0530"/>
    <w:rsid w:val="008E0EDD"/>
    <w:rsid w:val="008F17E5"/>
    <w:rsid w:val="008F74AF"/>
    <w:rsid w:val="008F7CE8"/>
    <w:rsid w:val="00905DAF"/>
    <w:rsid w:val="00915747"/>
    <w:rsid w:val="00917A58"/>
    <w:rsid w:val="00920B9A"/>
    <w:rsid w:val="00921A59"/>
    <w:rsid w:val="00924177"/>
    <w:rsid w:val="00925C27"/>
    <w:rsid w:val="00933BBF"/>
    <w:rsid w:val="00933BC1"/>
    <w:rsid w:val="0095447F"/>
    <w:rsid w:val="009671C6"/>
    <w:rsid w:val="009709CA"/>
    <w:rsid w:val="009822E5"/>
    <w:rsid w:val="00984BF1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B638A"/>
    <w:rsid w:val="009D0BE5"/>
    <w:rsid w:val="009D1DD1"/>
    <w:rsid w:val="009D5516"/>
    <w:rsid w:val="009D72AD"/>
    <w:rsid w:val="009D7AF3"/>
    <w:rsid w:val="009E1336"/>
    <w:rsid w:val="009E1D03"/>
    <w:rsid w:val="009E6455"/>
    <w:rsid w:val="009E79B3"/>
    <w:rsid w:val="009F1358"/>
    <w:rsid w:val="009F1978"/>
    <w:rsid w:val="009F6FEF"/>
    <w:rsid w:val="00A00327"/>
    <w:rsid w:val="00A03AC2"/>
    <w:rsid w:val="00A048C2"/>
    <w:rsid w:val="00A05360"/>
    <w:rsid w:val="00A11438"/>
    <w:rsid w:val="00A16FEC"/>
    <w:rsid w:val="00A175A7"/>
    <w:rsid w:val="00A25FEE"/>
    <w:rsid w:val="00A3395D"/>
    <w:rsid w:val="00A35EF2"/>
    <w:rsid w:val="00A36382"/>
    <w:rsid w:val="00A36693"/>
    <w:rsid w:val="00A371FF"/>
    <w:rsid w:val="00A4052C"/>
    <w:rsid w:val="00A408EF"/>
    <w:rsid w:val="00A468D2"/>
    <w:rsid w:val="00A47D3D"/>
    <w:rsid w:val="00A50EEC"/>
    <w:rsid w:val="00A601EE"/>
    <w:rsid w:val="00A67902"/>
    <w:rsid w:val="00A7064F"/>
    <w:rsid w:val="00A74A8B"/>
    <w:rsid w:val="00A7789F"/>
    <w:rsid w:val="00A7796C"/>
    <w:rsid w:val="00A835D6"/>
    <w:rsid w:val="00A85448"/>
    <w:rsid w:val="00A941CE"/>
    <w:rsid w:val="00A97AB6"/>
    <w:rsid w:val="00AA090C"/>
    <w:rsid w:val="00AA3155"/>
    <w:rsid w:val="00AA47D5"/>
    <w:rsid w:val="00AA74D6"/>
    <w:rsid w:val="00AB15F3"/>
    <w:rsid w:val="00AB3E07"/>
    <w:rsid w:val="00AB3EAA"/>
    <w:rsid w:val="00AB4AA2"/>
    <w:rsid w:val="00AB594B"/>
    <w:rsid w:val="00AC7269"/>
    <w:rsid w:val="00AD3AFA"/>
    <w:rsid w:val="00AE29D6"/>
    <w:rsid w:val="00AE6DB5"/>
    <w:rsid w:val="00AF380E"/>
    <w:rsid w:val="00AF39F2"/>
    <w:rsid w:val="00AF4328"/>
    <w:rsid w:val="00B034C9"/>
    <w:rsid w:val="00B03DAD"/>
    <w:rsid w:val="00B07A34"/>
    <w:rsid w:val="00B10397"/>
    <w:rsid w:val="00B10714"/>
    <w:rsid w:val="00B14078"/>
    <w:rsid w:val="00B2146A"/>
    <w:rsid w:val="00B2293F"/>
    <w:rsid w:val="00B23469"/>
    <w:rsid w:val="00B24394"/>
    <w:rsid w:val="00B25024"/>
    <w:rsid w:val="00B25894"/>
    <w:rsid w:val="00B27DF0"/>
    <w:rsid w:val="00B34C21"/>
    <w:rsid w:val="00B445F1"/>
    <w:rsid w:val="00B4527F"/>
    <w:rsid w:val="00B45692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75E83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C41"/>
    <w:rsid w:val="00C06E32"/>
    <w:rsid w:val="00C10C1D"/>
    <w:rsid w:val="00C141A4"/>
    <w:rsid w:val="00C16854"/>
    <w:rsid w:val="00C172D5"/>
    <w:rsid w:val="00C21327"/>
    <w:rsid w:val="00C312DB"/>
    <w:rsid w:val="00C32443"/>
    <w:rsid w:val="00C45A20"/>
    <w:rsid w:val="00C60826"/>
    <w:rsid w:val="00C6126A"/>
    <w:rsid w:val="00C67967"/>
    <w:rsid w:val="00C841FF"/>
    <w:rsid w:val="00C848F2"/>
    <w:rsid w:val="00C911A3"/>
    <w:rsid w:val="00C92FED"/>
    <w:rsid w:val="00C9495D"/>
    <w:rsid w:val="00C9613A"/>
    <w:rsid w:val="00C965CD"/>
    <w:rsid w:val="00C9674D"/>
    <w:rsid w:val="00C97D8E"/>
    <w:rsid w:val="00CA133A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CF3122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3C78"/>
    <w:rsid w:val="00D7693B"/>
    <w:rsid w:val="00D77269"/>
    <w:rsid w:val="00D8391F"/>
    <w:rsid w:val="00D914D5"/>
    <w:rsid w:val="00D96A11"/>
    <w:rsid w:val="00DA1009"/>
    <w:rsid w:val="00DA210A"/>
    <w:rsid w:val="00DA466C"/>
    <w:rsid w:val="00DA65EB"/>
    <w:rsid w:val="00DB1F93"/>
    <w:rsid w:val="00DB2133"/>
    <w:rsid w:val="00DB5282"/>
    <w:rsid w:val="00DB5CFB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682E"/>
    <w:rsid w:val="00E177C7"/>
    <w:rsid w:val="00E206C9"/>
    <w:rsid w:val="00E206E8"/>
    <w:rsid w:val="00E2151F"/>
    <w:rsid w:val="00E21A52"/>
    <w:rsid w:val="00E21F9C"/>
    <w:rsid w:val="00E21FEC"/>
    <w:rsid w:val="00E23198"/>
    <w:rsid w:val="00E27D7C"/>
    <w:rsid w:val="00E30289"/>
    <w:rsid w:val="00E3086A"/>
    <w:rsid w:val="00E30B10"/>
    <w:rsid w:val="00E4291C"/>
    <w:rsid w:val="00E47893"/>
    <w:rsid w:val="00E552EA"/>
    <w:rsid w:val="00E57BFD"/>
    <w:rsid w:val="00E61187"/>
    <w:rsid w:val="00E71E7C"/>
    <w:rsid w:val="00E72897"/>
    <w:rsid w:val="00E86CA8"/>
    <w:rsid w:val="00E92FA6"/>
    <w:rsid w:val="00E9333F"/>
    <w:rsid w:val="00EA2B97"/>
    <w:rsid w:val="00EA5EB4"/>
    <w:rsid w:val="00EA7C6F"/>
    <w:rsid w:val="00EB4936"/>
    <w:rsid w:val="00EB526B"/>
    <w:rsid w:val="00EB74D3"/>
    <w:rsid w:val="00ED2117"/>
    <w:rsid w:val="00ED6137"/>
    <w:rsid w:val="00ED6EA1"/>
    <w:rsid w:val="00EE0884"/>
    <w:rsid w:val="00EE42D7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2D23"/>
    <w:rsid w:val="00F344BC"/>
    <w:rsid w:val="00F345D7"/>
    <w:rsid w:val="00F37DEC"/>
    <w:rsid w:val="00F4129A"/>
    <w:rsid w:val="00F41D1A"/>
    <w:rsid w:val="00F428AE"/>
    <w:rsid w:val="00F46C87"/>
    <w:rsid w:val="00F53BCE"/>
    <w:rsid w:val="00F53C90"/>
    <w:rsid w:val="00F552A7"/>
    <w:rsid w:val="00F56228"/>
    <w:rsid w:val="00F56C88"/>
    <w:rsid w:val="00F605BA"/>
    <w:rsid w:val="00F62B52"/>
    <w:rsid w:val="00F6752E"/>
    <w:rsid w:val="00F71DBB"/>
    <w:rsid w:val="00F74332"/>
    <w:rsid w:val="00F755C3"/>
    <w:rsid w:val="00F805B4"/>
    <w:rsid w:val="00F83118"/>
    <w:rsid w:val="00F92CBD"/>
    <w:rsid w:val="00F94632"/>
    <w:rsid w:val="00F97369"/>
    <w:rsid w:val="00FA28B0"/>
    <w:rsid w:val="00FA2925"/>
    <w:rsid w:val="00FA4E51"/>
    <w:rsid w:val="00FA4E73"/>
    <w:rsid w:val="00FB1619"/>
    <w:rsid w:val="00FC0A7F"/>
    <w:rsid w:val="00FC1046"/>
    <w:rsid w:val="00FC3740"/>
    <w:rsid w:val="00FC43DA"/>
    <w:rsid w:val="00FD0812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62B2-C4FA-45C7-B3F7-7442965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6</cp:revision>
  <cp:lastPrinted>2015-02-19T14:26:00Z</cp:lastPrinted>
  <dcterms:created xsi:type="dcterms:W3CDTF">2015-02-19T11:45:00Z</dcterms:created>
  <dcterms:modified xsi:type="dcterms:W3CDTF">2015-02-20T12:49:00Z</dcterms:modified>
</cp:coreProperties>
</file>